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1003"/>
        <w:gridCol w:w="699"/>
        <w:gridCol w:w="6813"/>
        <w:gridCol w:w="1418"/>
      </w:tblGrid>
      <w:tr w:rsidR="00D924CE" w:rsidTr="005D729A">
        <w:tc>
          <w:tcPr>
            <w:tcW w:w="2401" w:type="dxa"/>
            <w:gridSpan w:val="3"/>
          </w:tcPr>
          <w:p w:rsidR="00D924CE" w:rsidRPr="009938DC" w:rsidRDefault="00D924CE" w:rsidP="00941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8231" w:type="dxa"/>
            <w:gridSpan w:val="2"/>
          </w:tcPr>
          <w:p w:rsidR="00D924CE" w:rsidRPr="009938DC" w:rsidRDefault="00D367B3" w:rsidP="004D5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мирбекова Светлана Камадановна</w:t>
            </w:r>
            <w:r w:rsidR="009938DC"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Г</w:t>
            </w:r>
            <w:r w:rsidR="00CA7AB9"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2</w:t>
            </w:r>
            <w:r w:rsidR="00D924CE"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52EC">
              <w:rPr>
                <w:rFonts w:ascii="Times New Roman" w:eastAsia="Times New Roman" w:hAnsi="Times New Roman" w:cs="Times New Roman"/>
                <w:sz w:val="24"/>
                <w:szCs w:val="24"/>
              </w:rPr>
              <w:t>им.Б.Майлина,</w:t>
            </w:r>
            <w:r w:rsidR="00D924CE"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57E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D924CE"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="00D924CE"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ултан</w:t>
            </w:r>
          </w:p>
        </w:tc>
      </w:tr>
      <w:tr w:rsidR="00D924CE" w:rsidTr="005D729A">
        <w:tc>
          <w:tcPr>
            <w:tcW w:w="2401" w:type="dxa"/>
            <w:gridSpan w:val="3"/>
          </w:tcPr>
          <w:p w:rsidR="00D924CE" w:rsidRPr="009938DC" w:rsidRDefault="00D924CE" w:rsidP="00941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/класс</w:t>
            </w:r>
          </w:p>
        </w:tc>
        <w:tc>
          <w:tcPr>
            <w:tcW w:w="8231" w:type="dxa"/>
            <w:gridSpan w:val="2"/>
          </w:tcPr>
          <w:p w:rsidR="00D924CE" w:rsidRPr="009938DC" w:rsidRDefault="00CA7AB9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, 6</w:t>
            </w:r>
            <w:r w:rsidR="00D924CE"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</w:tr>
      <w:tr w:rsidR="00D924CE" w:rsidTr="005D729A">
        <w:tc>
          <w:tcPr>
            <w:tcW w:w="2401" w:type="dxa"/>
            <w:gridSpan w:val="3"/>
          </w:tcPr>
          <w:p w:rsidR="00D924CE" w:rsidRPr="009938DC" w:rsidRDefault="00D924CE" w:rsidP="00941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231" w:type="dxa"/>
            <w:gridSpan w:val="2"/>
          </w:tcPr>
          <w:p w:rsidR="00D924CE" w:rsidRPr="009938DC" w:rsidRDefault="00D367B3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-это окно в новый мир</w:t>
            </w:r>
          </w:p>
        </w:tc>
      </w:tr>
      <w:tr w:rsidR="00D924CE" w:rsidTr="005D729A">
        <w:tc>
          <w:tcPr>
            <w:tcW w:w="2401" w:type="dxa"/>
            <w:gridSpan w:val="3"/>
          </w:tcPr>
          <w:p w:rsidR="00D924CE" w:rsidRPr="009938DC" w:rsidRDefault="00D924CE" w:rsidP="00941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31" w:type="dxa"/>
            <w:gridSpan w:val="2"/>
          </w:tcPr>
          <w:p w:rsidR="00D924CE" w:rsidRPr="009938DC" w:rsidRDefault="00D367B3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B3">
              <w:rPr>
                <w:rFonts w:ascii="Times New Roman" w:hAnsi="Times New Roman" w:cs="Times New Roman"/>
                <w:sz w:val="24"/>
                <w:szCs w:val="24"/>
              </w:rPr>
              <w:t>А.П. Чехов «Хамелеон</w:t>
            </w:r>
            <w:proofErr w:type="gramStart"/>
            <w:r w:rsidRPr="00D367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57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B52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урок.</w:t>
            </w:r>
            <w:r w:rsidR="004D57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24CE" w:rsidTr="005D729A">
        <w:trPr>
          <w:trHeight w:val="838"/>
        </w:trPr>
        <w:tc>
          <w:tcPr>
            <w:tcW w:w="2401" w:type="dxa"/>
            <w:gridSpan w:val="3"/>
          </w:tcPr>
          <w:p w:rsidR="00D924CE" w:rsidRPr="009938DC" w:rsidRDefault="00D924CE" w:rsidP="00941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8231" w:type="dxa"/>
            <w:gridSpan w:val="2"/>
          </w:tcPr>
          <w:p w:rsidR="00D924CE" w:rsidRPr="009938DC" w:rsidRDefault="00CA7AB9" w:rsidP="009415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34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1</w:t>
            </w:r>
            <w:r w:rsidR="00D924CE"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D924CE"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ть основную информацию, определяя тему, цель или назначение текста;</w:t>
            </w:r>
          </w:p>
          <w:p w:rsidR="00D924CE" w:rsidRDefault="00CA7AB9" w:rsidP="00334C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34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.2</w:t>
            </w:r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-</w:t>
            </w:r>
            <w:r w:rsidR="00D924CE" w:rsidRPr="00993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агать подробно содержание текста на основе прослушанного, прочитанного и/или аудиовизуального материала;</w:t>
            </w:r>
          </w:p>
          <w:p w:rsidR="00D367B3" w:rsidRPr="004D57E8" w:rsidRDefault="00D367B3" w:rsidP="00334C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5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3.3.1</w:t>
            </w:r>
            <w:r w:rsidRPr="004D57E8">
              <w:rPr>
                <w:rFonts w:ascii="Times New Roman" w:hAnsi="Times New Roman" w:cs="Times New Roman"/>
                <w:sz w:val="24"/>
                <w:szCs w:val="24"/>
              </w:rPr>
              <w:t xml:space="preserve"> – формулировать вопросы, направленные на оценку содержания текста, и отвечать на вопросы, выражая свое мнение по теме и/или поднимаемой теме</w:t>
            </w:r>
          </w:p>
        </w:tc>
      </w:tr>
      <w:tr w:rsidR="00D924CE" w:rsidTr="005D729A">
        <w:tc>
          <w:tcPr>
            <w:tcW w:w="2401" w:type="dxa"/>
            <w:gridSpan w:val="3"/>
          </w:tcPr>
          <w:p w:rsidR="00D924CE" w:rsidRPr="009938DC" w:rsidRDefault="00D924CE" w:rsidP="00941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8231" w:type="dxa"/>
            <w:gridSpan w:val="2"/>
          </w:tcPr>
          <w:p w:rsidR="00D924CE" w:rsidRPr="009938DC" w:rsidRDefault="00D924CE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:</w:t>
            </w:r>
          </w:p>
          <w:p w:rsidR="00D924CE" w:rsidRPr="009938DC" w:rsidRDefault="00D924CE" w:rsidP="009415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34C7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основную информацию, определяет тему, цель текста;</w:t>
            </w:r>
          </w:p>
          <w:p w:rsidR="00D924CE" w:rsidRPr="009938DC" w:rsidRDefault="00D924CE" w:rsidP="009415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34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агает подробно содержание текста на основе прочитанного материала</w:t>
            </w:r>
            <w:r w:rsidRPr="00993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924CE" w:rsidRPr="009938DC" w:rsidRDefault="00D924CE" w:rsidP="004D57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4D57E8" w:rsidRPr="004D57E8">
              <w:rPr>
                <w:rFonts w:ascii="Times New Roman" w:hAnsi="Times New Roman" w:cs="Times New Roman"/>
                <w:sz w:val="24"/>
                <w:szCs w:val="24"/>
              </w:rPr>
              <w:t>отвечает на вопросы, опираясь на содержание текста;</w:t>
            </w:r>
          </w:p>
        </w:tc>
      </w:tr>
      <w:tr w:rsidR="00D924CE" w:rsidTr="005D729A">
        <w:tc>
          <w:tcPr>
            <w:tcW w:w="10632" w:type="dxa"/>
            <w:gridSpan w:val="5"/>
            <w:tcBorders>
              <w:left w:val="nil"/>
              <w:right w:val="nil"/>
            </w:tcBorders>
          </w:tcPr>
          <w:p w:rsidR="00D924CE" w:rsidRPr="009938DC" w:rsidRDefault="00D924CE" w:rsidP="009415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D924CE" w:rsidTr="00695103">
        <w:tc>
          <w:tcPr>
            <w:tcW w:w="699" w:type="dxa"/>
          </w:tcPr>
          <w:p w:rsidR="00D924CE" w:rsidRPr="009938DC" w:rsidRDefault="00D924CE" w:rsidP="009415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03" w:type="dxa"/>
          </w:tcPr>
          <w:p w:rsidR="00D924CE" w:rsidRPr="009938DC" w:rsidRDefault="00D924CE" w:rsidP="009415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512" w:type="dxa"/>
            <w:gridSpan w:val="2"/>
          </w:tcPr>
          <w:p w:rsidR="00D924CE" w:rsidRPr="009938DC" w:rsidRDefault="00D924CE" w:rsidP="009415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418" w:type="dxa"/>
          </w:tcPr>
          <w:p w:rsidR="00D924CE" w:rsidRPr="009938DC" w:rsidRDefault="00D924CE" w:rsidP="00941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Ресурсы</w:t>
            </w:r>
          </w:p>
        </w:tc>
      </w:tr>
      <w:tr w:rsidR="00D924CE" w:rsidRPr="00AB6A18" w:rsidTr="00695103">
        <w:tc>
          <w:tcPr>
            <w:tcW w:w="699" w:type="dxa"/>
          </w:tcPr>
          <w:p w:rsidR="00D924CE" w:rsidRPr="009938DC" w:rsidRDefault="00D924CE" w:rsidP="00941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D924CE" w:rsidRPr="009938DC" w:rsidRDefault="00D924CE" w:rsidP="00941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</w:t>
            </w:r>
            <w:proofErr w:type="spellEnd"/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924CE" w:rsidRPr="009938DC" w:rsidRDefault="00D924CE" w:rsidP="00941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 и цели урока</w:t>
            </w:r>
          </w:p>
        </w:tc>
        <w:tc>
          <w:tcPr>
            <w:tcW w:w="7512" w:type="dxa"/>
            <w:gridSpan w:val="2"/>
          </w:tcPr>
          <w:p w:rsidR="00D924CE" w:rsidRPr="009938DC" w:rsidRDefault="005D729A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-Здравствуйте, дорогие</w:t>
            </w:r>
            <w:r w:rsidR="00D924CE"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! </w:t>
            </w:r>
            <w:r w:rsidR="00B83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продолжаем работать по разделу: </w:t>
            </w:r>
            <w:r w:rsidR="000E77F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D57E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-это окно в новый мир</w:t>
            </w:r>
            <w:r w:rsidR="000E77F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83C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24CE" w:rsidRPr="009938DC" w:rsidRDefault="00D924CE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, целями урока.</w:t>
            </w:r>
          </w:p>
          <w:p w:rsidR="00D924CE" w:rsidRPr="009938DC" w:rsidRDefault="00D924CE" w:rsidP="00941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годня на уроке</w:t>
            </w:r>
            <w:proofErr w:type="gramStart"/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121379" w:rsidRPr="009938DC" w:rsidRDefault="00121379" w:rsidP="00121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ы по</w:t>
            </w:r>
            <w:r w:rsidR="005D729A" w:rsidRPr="00993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итесь с творчеством писателя</w:t>
            </w:r>
            <w:r w:rsidRPr="00993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21379" w:rsidRPr="009938DC" w:rsidRDefault="00121379" w:rsidP="001213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 научитесь:</w:t>
            </w:r>
          </w:p>
          <w:p w:rsidR="00DD31F6" w:rsidRPr="00DD31F6" w:rsidRDefault="00DD31F6" w:rsidP="00DD31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1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понимать основную информацию, определяя тему, цель или назначение текста; </w:t>
            </w:r>
          </w:p>
          <w:p w:rsidR="00DD31F6" w:rsidRPr="00DD31F6" w:rsidRDefault="00DD31F6" w:rsidP="00DD31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1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излагать подробно содержание текста на основе прочитанного  материала;</w:t>
            </w:r>
          </w:p>
          <w:p w:rsidR="00DD31F6" w:rsidRPr="00DD31F6" w:rsidRDefault="00DD31F6" w:rsidP="00DD31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1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твечать на вопросы, опираясь на содержание текста;</w:t>
            </w:r>
          </w:p>
          <w:p w:rsidR="00D924CE" w:rsidRPr="009938DC" w:rsidRDefault="00D924CE" w:rsidP="004D57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4CE" w:rsidRPr="009938DC" w:rsidRDefault="00D924CE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CE" w:rsidRPr="009938DC" w:rsidRDefault="00D924CE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CE" w:rsidRPr="009938DC" w:rsidRDefault="00D924CE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CE" w:rsidRPr="009938DC" w:rsidRDefault="00D924CE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CE" w:rsidRPr="009938DC" w:rsidRDefault="00D924CE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CE" w:rsidRPr="009938DC" w:rsidRDefault="007122F8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</w:t>
            </w:r>
            <w:r w:rsidR="000E77FB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D924CE" w:rsidTr="00695103">
        <w:trPr>
          <w:trHeight w:val="4375"/>
        </w:trPr>
        <w:tc>
          <w:tcPr>
            <w:tcW w:w="699" w:type="dxa"/>
            <w:tcBorders>
              <w:bottom w:val="single" w:sz="4" w:space="0" w:color="auto"/>
            </w:tcBorders>
          </w:tcPr>
          <w:p w:rsidR="00D924CE" w:rsidRPr="009938DC" w:rsidRDefault="00EB52EC" w:rsidP="00941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1573BA" w:rsidRPr="009938DC" w:rsidRDefault="001573BA" w:rsidP="00941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3BA" w:rsidRPr="009938DC" w:rsidRDefault="001573BA" w:rsidP="00941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1573BA" w:rsidRPr="009938DC" w:rsidRDefault="001573BA" w:rsidP="00941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3BA" w:rsidRPr="009938DC" w:rsidRDefault="001573BA" w:rsidP="00941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3BA" w:rsidRPr="009938DC" w:rsidRDefault="001573BA" w:rsidP="00941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3BA" w:rsidRPr="009938DC" w:rsidRDefault="001573BA" w:rsidP="00941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3BA" w:rsidRPr="009938DC" w:rsidRDefault="001573BA" w:rsidP="00941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CE" w:rsidRPr="009938DC" w:rsidRDefault="00D924CE" w:rsidP="00941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D924CE" w:rsidRPr="009872DA" w:rsidRDefault="00C636BF" w:rsidP="001573BA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938D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9938DC">
              <w:rPr>
                <w:rFonts w:ascii="Times New Roman" w:eastAsia="Tahoma" w:hAnsi="Times New Roman" w:cs="Times New Roman"/>
                <w:color w:val="000000"/>
                <w:kern w:val="24"/>
                <w:sz w:val="24"/>
                <w:szCs w:val="24"/>
              </w:rPr>
              <w:t>Знакомство учащихся с творчеством писателя.</w:t>
            </w:r>
          </w:p>
          <w:p w:rsidR="001573BA" w:rsidRDefault="00D924CE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08BD" w:rsidRPr="000E7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«Жизнь и творчество </w:t>
            </w:r>
            <w:proofErr w:type="spellStart"/>
            <w:r w:rsidR="004D57E8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="00D008BD" w:rsidRPr="000E77F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C45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23F0" w:rsidRDefault="00F923F0" w:rsidP="00F92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3F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 Павлович Чехов (1860–1904 гг.) – великий русский писатель, талантливый драматург, академик, врач по профессии. Самое главное в его творчестве – это то, что многие произведения стали классикой мировой литературы, а его пьесы ставятся в театрах по всему миру.</w:t>
            </w:r>
          </w:p>
          <w:p w:rsidR="00F923F0" w:rsidRDefault="00F923F0" w:rsidP="00F92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92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лся </w:t>
            </w:r>
            <w:proofErr w:type="spellStart"/>
            <w:r w:rsidR="0029654C">
              <w:rPr>
                <w:rFonts w:ascii="Times New Roman" w:eastAsia="Times New Roman" w:hAnsi="Times New Roman" w:cs="Times New Roman"/>
                <w:sz w:val="24"/>
                <w:szCs w:val="24"/>
              </w:rPr>
              <w:t>А.Чехов</w:t>
            </w:r>
            <w:proofErr w:type="spellEnd"/>
            <w:r w:rsidR="00296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2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аганроге в семье купца, который держал небольшую лавку. С ранних лет вместе с братьями Антон помогал отцу в его лавке. </w:t>
            </w:r>
            <w:r w:rsidR="00236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 </w:t>
            </w:r>
            <w:proofErr w:type="spellStart"/>
            <w:r w:rsidR="00236AAC">
              <w:rPr>
                <w:rFonts w:ascii="Times New Roman" w:eastAsia="Times New Roman" w:hAnsi="Times New Roman" w:cs="Times New Roman"/>
                <w:sz w:val="24"/>
                <w:szCs w:val="24"/>
              </w:rPr>
              <w:t>А.П.</w:t>
            </w:r>
            <w:r w:rsidR="000C31E3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ва</w:t>
            </w:r>
            <w:proofErr w:type="spellEnd"/>
            <w:r w:rsidR="000C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23F0">
              <w:rPr>
                <w:rFonts w:ascii="Times New Roman" w:eastAsia="Times New Roman" w:hAnsi="Times New Roman" w:cs="Times New Roman"/>
                <w:sz w:val="24"/>
                <w:szCs w:val="24"/>
              </w:rPr>
              <w:t>было непростым: отец держал сыновей в строгости, заставлял много репетировать и петь в церковном хоре.</w:t>
            </w:r>
          </w:p>
          <w:p w:rsidR="000C31E3" w:rsidRPr="0029654C" w:rsidRDefault="00236AAC" w:rsidP="00F92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36A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1879 году, после окончания обучения в гимназии в Таганроге, Чехов переехал в Москву и поступил на медицинский факультет Московского университета.</w:t>
            </w:r>
            <w:r w:rsidR="0029654C">
              <w:rPr>
                <w:rFonts w:ascii="Georgia" w:hAnsi="Georgia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 w:rsidR="0029654C" w:rsidRPr="002965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1884 году вышел первый сборник рассказов А. П. Чехова.</w:t>
            </w:r>
          </w:p>
          <w:p w:rsidR="00941563" w:rsidRPr="0095534A" w:rsidRDefault="00941563" w:rsidP="009553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ие годы жил и </w:t>
            </w:r>
            <w:r w:rsidR="00425EB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EBA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425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860-1904)</w:t>
            </w:r>
          </w:p>
          <w:p w:rsidR="00941563" w:rsidRPr="00425EBA" w:rsidRDefault="00236AAC" w:rsidP="00941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ем был отец А. П. Чехова?</w:t>
            </w:r>
            <w:r w:rsidRPr="00941563">
              <w:rPr>
                <w:rFonts w:ascii="Georgia" w:hAnsi="Georgia"/>
                <w:color w:val="000000" w:themeColor="text1"/>
                <w:sz w:val="42"/>
                <w:szCs w:val="42"/>
                <w:shd w:val="clear" w:color="auto" w:fill="FFFFFF"/>
              </w:rPr>
              <w:t xml:space="preserve"> </w:t>
            </w:r>
            <w:r w:rsidR="00425EBA" w:rsidRPr="00425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купцом)</w:t>
            </w:r>
          </w:p>
          <w:p w:rsidR="00F923F0" w:rsidRDefault="00236AAC" w:rsidP="00941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каком факультете учился Чехов в московском университете?</w:t>
            </w:r>
          </w:p>
          <w:p w:rsidR="00425EBA" w:rsidRDefault="00425EBA" w:rsidP="0094156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236A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дицинский факульте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DD31F6" w:rsidRDefault="00DD31F6" w:rsidP="0094156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D31F6" w:rsidRDefault="00DD31F6" w:rsidP="0094156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0F5DD10C" wp14:editId="1D296199">
                  <wp:extent cx="2041451" cy="1403498"/>
                  <wp:effectExtent l="0" t="0" r="0" b="6350"/>
                  <wp:docPr id="9" name="Picture 2" descr="Идеальный тихий убийца — хамелеон / Хаб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Идеальный тихий убийца — хамелеон / Хаб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665" cy="140295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D31F6" w:rsidRDefault="00DD31F6" w:rsidP="0094156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D31F6" w:rsidRP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то изображен на картинке?</w:t>
            </w:r>
          </w:p>
          <w:p w:rsidR="00DD31F6" w:rsidRP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 вы знаете о хамелеоне?</w:t>
            </w:r>
          </w:p>
          <w:p w:rsidR="00DD31F6" w:rsidRP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ово хамелеон употребляется в словарях двух значениях:</w:t>
            </w:r>
          </w:p>
          <w:p w:rsidR="00DD31F6" w:rsidRP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)ящерица, которая способна менять окраску туловища, принадлежит к классу пресмыкающиеся, отряду чешуйчатые;</w:t>
            </w:r>
          </w:p>
          <w:p w:rsid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)человек, который часто меняет свое мнение, взгляды, приспосабливаясь к обстановке или в угоду кому-либо</w:t>
            </w:r>
            <w:proofErr w:type="gramStart"/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;</w:t>
            </w:r>
            <w:proofErr w:type="gramEnd"/>
          </w:p>
          <w:p w:rsidR="00DD31F6" w:rsidRP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D31F6" w:rsidRP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годня мы познакомимся с рассказом А.П. Чехова, который так и называется «Хамелеон». Юмористический рассказ «Хамелеон» написан </w:t>
            </w:r>
            <w:proofErr w:type="spellStart"/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П.Чеховым</w:t>
            </w:r>
            <w:proofErr w:type="spellEnd"/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раннем этапе его творчества.  Слово «Хамелеон» после чеховского рассказа стало нарицательным. </w:t>
            </w:r>
          </w:p>
          <w:p w:rsidR="00DD31F6" w:rsidRP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В центре рассказа - простенький случай. Полицейский надзиратель Очумелов выясняет, кому принадлежит собака, укусившая за палец мастерового </w:t>
            </w:r>
            <w:proofErr w:type="spellStart"/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рюкина</w:t>
            </w:r>
            <w:proofErr w:type="spellEnd"/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Но, рисуя этот эпизод, Чехов попутно характеризует не только Очумелова и </w:t>
            </w:r>
            <w:proofErr w:type="spellStart"/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рюкина</w:t>
            </w:r>
            <w:proofErr w:type="spellEnd"/>
            <w:proofErr w:type="gramStart"/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 и собравшуюся толпу. </w:t>
            </w:r>
          </w:p>
          <w:p w:rsidR="00DD31F6" w:rsidRDefault="00DD31F6" w:rsidP="00941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D31F6" w:rsidRDefault="00DD31F6" w:rsidP="00941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оварная работа.</w:t>
            </w:r>
          </w:p>
          <w:p w:rsidR="00DD31F6" w:rsidRP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одовой-в царской России: нижний чин городской полиции</w:t>
            </w:r>
          </w:p>
          <w:p w:rsidR="00DD31F6" w:rsidRP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шинель-</w:t>
            </w: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орменное пальто со складкой на спине</w:t>
            </w:r>
          </w:p>
          <w:p w:rsidR="00DD31F6" w:rsidRP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лавка-дүкен</w:t>
            </w:r>
          </w:p>
          <w:p w:rsidR="00DD31F6" w:rsidRP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рань-ругань</w:t>
            </w:r>
          </w:p>
          <w:p w:rsidR="00DD31F6" w:rsidRP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аше благородие-мәртебелім</w:t>
            </w:r>
          </w:p>
          <w:p w:rsidR="00DD31F6" w:rsidRP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ни с того ни сего-неожиданно,без причин</w:t>
            </w:r>
          </w:p>
          <w:p w:rsidR="00DD31F6" w:rsidRP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легавые-особая порода охотничьих  собак</w:t>
            </w:r>
          </w:p>
          <w:p w:rsidR="00DD31F6" w:rsidRP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бак-ішімдік сатылатын орын</w:t>
            </w:r>
          </w:p>
          <w:p w:rsidR="00DD31F6" w:rsidRP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решето-елеуіш</w:t>
            </w:r>
          </w:p>
          <w:p w:rsidR="00DD31F6" w:rsidRP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не пущай-не пускай</w:t>
            </w:r>
          </w:p>
          <w:p w:rsidR="00DD31F6" w:rsidRPr="00DD31F6" w:rsidRDefault="00DD31F6" w:rsidP="00DD31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рыжовник-қарлыған,тошала</w:t>
            </w:r>
          </w:p>
          <w:p w:rsidR="00DD31F6" w:rsidRDefault="00DD31F6" w:rsidP="00941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E77FB" w:rsidRDefault="000E77FB" w:rsidP="000E77FB">
            <w:pPr>
              <w:rPr>
                <w:rFonts w:ascii="Times New Roman" w:eastAsia="Tahom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60605D" w:rsidRPr="009938DC" w:rsidRDefault="0060605D" w:rsidP="00780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22F8" w:rsidRPr="009938DC" w:rsidRDefault="007122F8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йд3</w:t>
            </w:r>
            <w:r w:rsidR="009872D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 w:rsidR="008C456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1151EB" w:rsidRPr="009938DC" w:rsidRDefault="001151E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1EB" w:rsidRPr="009938DC" w:rsidRDefault="001151E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2DA" w:rsidRDefault="009872DA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1EB" w:rsidRPr="009938DC" w:rsidRDefault="001151E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1EB" w:rsidRPr="009938DC" w:rsidRDefault="001151E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CE" w:rsidRDefault="00D924CE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56B" w:rsidRDefault="008C456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56B" w:rsidRDefault="008C456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56B" w:rsidRDefault="008C456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56B" w:rsidRDefault="008C456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56B" w:rsidRDefault="008C456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56B" w:rsidRDefault="008C456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56B" w:rsidRDefault="008C456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56B" w:rsidRDefault="008C456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56B" w:rsidRDefault="008C456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56B" w:rsidRDefault="008C456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56B" w:rsidRDefault="008C456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56B" w:rsidRDefault="008C456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56B" w:rsidRDefault="008C456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56B" w:rsidRDefault="008C456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56B" w:rsidRDefault="008C456B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6B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7</w:t>
            </w:r>
          </w:p>
          <w:p w:rsidR="00DD31F6" w:rsidRDefault="00DD31F6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1F6" w:rsidRPr="009938DC" w:rsidRDefault="00DD31F6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8DC" w:rsidTr="00695103">
        <w:trPr>
          <w:trHeight w:hRule="exact" w:val="14883"/>
        </w:trPr>
        <w:tc>
          <w:tcPr>
            <w:tcW w:w="699" w:type="dxa"/>
            <w:tcBorders>
              <w:top w:val="single" w:sz="4" w:space="0" w:color="auto"/>
            </w:tcBorders>
          </w:tcPr>
          <w:p w:rsidR="009938DC" w:rsidRPr="009938DC" w:rsidRDefault="009938DC" w:rsidP="00941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9938DC" w:rsidRPr="009938DC" w:rsidRDefault="009938DC" w:rsidP="00941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усвоения нового материал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</w:tcPr>
          <w:p w:rsidR="000479C8" w:rsidRPr="002050DD" w:rsidRDefault="007E26E0" w:rsidP="009415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3</w:t>
            </w:r>
          </w:p>
          <w:p w:rsidR="009938DC" w:rsidRDefault="0011281A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D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шайте начало рассказа «Хамелеон» </w:t>
            </w:r>
            <w:proofErr w:type="spellStart"/>
            <w:r w:rsidR="00DD31F6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="00DD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окращении).</w:t>
            </w: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2" w:rsidRPr="00D12D72" w:rsidRDefault="00D12D72" w:rsidP="00D12D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ение – это</w:t>
            </w:r>
            <w:r w:rsidRPr="00D12D72">
              <w:rPr>
                <w:rFonts w:ascii="Times New Roman" w:eastAsia="Times New Roman" w:hAnsi="Times New Roman" w:cs="Times New Roman"/>
                <w:sz w:val="24"/>
                <w:szCs w:val="24"/>
              </w:rPr>
              <w:t> изобразительный прием, в котором сопоставляются два предмета, действия или явления. В сравнениях всегда упоминаются два элемента – то, что сравнивают, и то, с чем сравнивают.</w:t>
            </w:r>
          </w:p>
          <w:p w:rsidR="00D12D72" w:rsidRPr="00D12D72" w:rsidRDefault="00D12D72" w:rsidP="00D12D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2D72" w:rsidRPr="00D12D72" w:rsidRDefault="00D12D72" w:rsidP="00D12D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ие сравнения  использует автор в этом отрывке? Заполните таблицу  примерами из текста.</w:t>
            </w: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12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двери лавок и </w:t>
            </w:r>
            <w:proofErr w:type="gramStart"/>
            <w:r w:rsidRPr="00D12D72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ков</w:t>
            </w:r>
            <w:proofErr w:type="gramEnd"/>
            <w:r w:rsidRPr="00D12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ядят на свет божий уныло, как голодные п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</w:t>
            </w:r>
            <w:r w:rsidRPr="00D12D7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 из земли выросши, собирается тол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2" w:rsidRPr="00D12D72" w:rsidRDefault="00D12D72" w:rsidP="00D12D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7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это разговор между двумя или несколькими лицами. Слово «</w:t>
            </w:r>
            <w:proofErr w:type="spellStart"/>
            <w:r w:rsidRPr="00D12D7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́г</w:t>
            </w:r>
            <w:proofErr w:type="spellEnd"/>
            <w:r w:rsidRPr="00D12D72">
              <w:rPr>
                <w:rFonts w:ascii="Times New Roman" w:eastAsia="Times New Roman" w:hAnsi="Times New Roman" w:cs="Times New Roman"/>
                <w:sz w:val="24"/>
                <w:szCs w:val="24"/>
              </w:rPr>
              <w:t>» происходит от греч</w:t>
            </w:r>
            <w:proofErr w:type="gramStart"/>
            <w:r w:rsidRPr="00D12D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2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«</w:t>
            </w:r>
            <w:proofErr w:type="gramStart"/>
            <w:r w:rsidRPr="00D1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D1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еда, разговор</w:t>
            </w:r>
            <w:r w:rsidRPr="00D12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продолжение рассказа «Хамелеон» и выполните задания.</w:t>
            </w:r>
          </w:p>
          <w:p w:rsidR="00D12D72" w:rsidRPr="00D12D72" w:rsidRDefault="00D12D72" w:rsidP="00D12D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72">
              <w:rPr>
                <w:rFonts w:ascii="Times New Roman" w:eastAsia="Times New Roman" w:hAnsi="Times New Roman" w:cs="Times New Roman"/>
                <w:sz w:val="24"/>
                <w:szCs w:val="24"/>
              </w:rPr>
              <w:t>1.Как вы думаете</w:t>
            </w:r>
            <w:proofErr w:type="gramStart"/>
            <w:r w:rsidRPr="00D12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12D7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еобладает в данном отрывке: диалог или повествование?</w:t>
            </w:r>
          </w:p>
          <w:p w:rsidR="00D12D72" w:rsidRPr="00D12D72" w:rsidRDefault="00D12D72" w:rsidP="00D12D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колько раз меняет Очумелов свое решение о том, что нужно делать с собакой? </w:t>
            </w:r>
          </w:p>
          <w:p w:rsidR="00D12D72" w:rsidRPr="00D12D72" w:rsidRDefault="00D12D72" w:rsidP="00D12D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72">
              <w:rPr>
                <w:rFonts w:ascii="Times New Roman" w:eastAsia="Times New Roman" w:hAnsi="Times New Roman" w:cs="Times New Roman"/>
                <w:sz w:val="24"/>
                <w:szCs w:val="24"/>
              </w:rPr>
              <w:t>3.Как эти перемены связаны с названием рассказа?</w:t>
            </w: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2" w:rsidRDefault="007E26E0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.</w:t>
            </w:r>
          </w:p>
          <w:p w:rsidR="007E26E0" w:rsidRDefault="007E26E0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6E0" w:rsidRDefault="007E26E0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6E0" w:rsidRDefault="007E26E0" w:rsidP="007E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Можно сказать, что весь рассказ построен на диалоге. Диалоги позволяют читателю ближе познакомиться с персонажами произведения, понять их мысли, чувства. Например, реплики Очумелова позволяют с полным правом назвать его хамелеоном, человеком, который для своего спасения готов много раз менять решения. </w:t>
            </w:r>
          </w:p>
          <w:p w:rsidR="007E26E0" w:rsidRPr="007E26E0" w:rsidRDefault="007E26E0" w:rsidP="007E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6E0" w:rsidRPr="007E26E0" w:rsidRDefault="007E26E0" w:rsidP="007E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решение — «А собаку истребить надо».</w:t>
            </w:r>
          </w:p>
          <w:p w:rsidR="007E26E0" w:rsidRPr="007E26E0" w:rsidRDefault="007E26E0" w:rsidP="007E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 («собака генерала Жигало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») — «…как она могла тебя укусить?».</w:t>
            </w:r>
          </w:p>
          <w:p w:rsidR="007E26E0" w:rsidRPr="007E26E0" w:rsidRDefault="007E26E0" w:rsidP="007E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е («нет, не 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ская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») — «На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 проучить!».</w:t>
            </w:r>
          </w:p>
          <w:p w:rsidR="007E26E0" w:rsidRPr="007E26E0" w:rsidRDefault="007E26E0" w:rsidP="007E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ое («может быть, и генераль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…») — «Ты отведешь ее к генералу…».</w:t>
            </w:r>
          </w:p>
          <w:p w:rsidR="007E26E0" w:rsidRPr="007E26E0" w:rsidRDefault="007E26E0" w:rsidP="007E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Пятое (генеральский повар говорит: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«Этаких у нас отродясь не бывало!»)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«Истребить, вот и все».</w:t>
            </w:r>
          </w:p>
          <w:p w:rsidR="007E26E0" w:rsidRDefault="007E26E0" w:rsidP="007E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е (повар продолжает: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рат </w:t>
            </w:r>
            <w:proofErr w:type="spell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</w:t>
            </w:r>
            <w:proofErr w:type="spell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оч…») — «Так это </w:t>
            </w:r>
            <w:proofErr w:type="spell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ихняя</w:t>
            </w:r>
            <w:proofErr w:type="spell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ачка?..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ьми ее…».</w:t>
            </w:r>
          </w:p>
          <w:p w:rsidR="007E26E0" w:rsidRPr="007E26E0" w:rsidRDefault="007E26E0" w:rsidP="007E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6E0" w:rsidRPr="007E26E0" w:rsidRDefault="007E26E0" w:rsidP="007E2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.Сцена крохотная, а быстрота перемен очевидна. Наблюдая за этими перемена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, мы еще раз убеждаемся в том, что ав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 не случайно дал рассказу название «Хамелеон».</w:t>
            </w: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2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D72" w:rsidRPr="009938DC" w:rsidRDefault="00D12D72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«</w:t>
            </w:r>
            <w:proofErr w:type="spellStart"/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ие</w:t>
            </w:r>
            <w:proofErr w:type="gramStart"/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  <w:proofErr w:type="spellEnd"/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1.Как зовут главного героя повести?</w:t>
            </w:r>
          </w:p>
          <w:p w:rsidR="009938DC" w:rsidRPr="009938DC" w:rsidRDefault="000479C8" w:rsidP="00091FD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и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9938DC"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«Толстые» вопросы</w:t>
            </w:r>
          </w:p>
          <w:p w:rsid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ак Коля догадался, что стеклянная каб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а времени?</w:t>
            </w:r>
          </w:p>
          <w:p w:rsidR="009938DC" w:rsidRDefault="000479C8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Зачем Коля решает заглянуть в квартиру соседа?</w:t>
            </w:r>
          </w:p>
          <w:p w:rsidR="00AE3A7E" w:rsidRPr="00817C77" w:rsidRDefault="00AE3A7E" w:rsidP="00AE3A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AE3A7E" w:rsidRDefault="00AE3A7E" w:rsidP="00AE3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ует «тонкие» и «толстые» вопросы</w:t>
            </w:r>
          </w:p>
          <w:p w:rsidR="000479C8" w:rsidRDefault="000479C8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от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79C8" w:rsidRDefault="000479C8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Главного героя зовут Коля.</w:t>
            </w:r>
          </w:p>
          <w:p w:rsidR="000479C8" w:rsidRDefault="000479C8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липы</w:t>
            </w:r>
            <w:r w:rsidR="00FE7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етающее такси.</w:t>
            </w:r>
          </w:p>
          <w:p w:rsidR="000479C8" w:rsidRDefault="000479C8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Когда Коля увидел календарь за 2082 год, он поня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он попал в будущее и что кабина была на самом деле машиной времени.</w:t>
            </w:r>
          </w:p>
          <w:p w:rsidR="000479C8" w:rsidRDefault="000479C8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Коля решает заглян</w:t>
            </w:r>
            <w:r w:rsidR="0011281A">
              <w:rPr>
                <w:rFonts w:ascii="Times New Roman" w:eastAsia="Times New Roman" w:hAnsi="Times New Roman" w:cs="Times New Roman"/>
                <w:sz w:val="24"/>
                <w:szCs w:val="24"/>
              </w:rPr>
              <w:t>уть в квартиру соседа, чтобы с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мерку со старинной модели фрегата.</w:t>
            </w:r>
          </w:p>
          <w:p w:rsidR="00817C77" w:rsidRPr="00AE3A7E" w:rsidRDefault="00817C77" w:rsidP="009415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281A" w:rsidRDefault="00AE3A7E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1281A" w:rsidRPr="00112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2</w:t>
            </w:r>
            <w:r w:rsidR="001128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ьте сюжетну</w:t>
            </w:r>
            <w:r w:rsidR="00D008BD">
              <w:rPr>
                <w:rFonts w:ascii="Times New Roman" w:eastAsia="Times New Roman" w:hAnsi="Times New Roman" w:cs="Times New Roman"/>
                <w:sz w:val="24"/>
                <w:szCs w:val="24"/>
              </w:rPr>
              <w:t>ю линию</w:t>
            </w:r>
            <w:r w:rsidR="0034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главы «Чемпион по мороженому»</w:t>
            </w:r>
            <w:r w:rsidR="00D008BD">
              <w:rPr>
                <w:rFonts w:ascii="Times New Roman" w:eastAsia="Times New Roman" w:hAnsi="Times New Roman" w:cs="Times New Roman"/>
                <w:sz w:val="24"/>
                <w:szCs w:val="24"/>
              </w:rPr>
              <w:t>, соблюдая логическую цепочку и используя ключевые слова и словосочетания.</w:t>
            </w:r>
          </w:p>
          <w:p w:rsidR="00AE3A7E" w:rsidRPr="00817C77" w:rsidRDefault="00AE3A7E" w:rsidP="00AE3A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</w:t>
            </w:r>
            <w:r w:rsidRPr="00442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E3A7E" w:rsidRDefault="00AE3A7E" w:rsidP="00AE3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ёт сюжетную линию</w:t>
            </w:r>
          </w:p>
          <w:p w:rsidR="00817C77" w:rsidRPr="00817C77" w:rsidRDefault="00817C77" w:rsidP="009415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й ответ.</w:t>
            </w:r>
          </w:p>
          <w:p w:rsidR="00817C77" w:rsidRDefault="00817C77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стоян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бики разных цветов-пузырь-пульт с кнопками-Космодром </w:t>
            </w:r>
            <w:r w:rsidR="000F37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4422A0" w:rsidRPr="00AE3A7E" w:rsidRDefault="00AE3A7E" w:rsidP="009415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D008BD" w:rsidRPr="00342857" w:rsidRDefault="00AE3A7E" w:rsidP="00EA3C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42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3</w:t>
            </w:r>
          </w:p>
          <w:p w:rsidR="003A50E6" w:rsidRDefault="00342857" w:rsidP="00D00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Найдите и выпишите</w:t>
            </w:r>
            <w:r w:rsidR="000F3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текста неопределённые местоимения и наречия. Составьте с ними 1 простое и 1 сложное предложение.</w:t>
            </w:r>
          </w:p>
          <w:p w:rsidR="004422A0" w:rsidRPr="004422A0" w:rsidRDefault="004422A0" w:rsidP="00D00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4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ы:</w:t>
            </w:r>
          </w:p>
          <w:p w:rsidR="004422A0" w:rsidRDefault="000F3736" w:rsidP="00D00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находит в тексте неопр</w:t>
            </w:r>
            <w:r w:rsidR="00001301">
              <w:rPr>
                <w:rFonts w:ascii="Times New Roman" w:hAnsi="Times New Roman" w:cs="Times New Roman"/>
                <w:bCs/>
                <w:sz w:val="24"/>
                <w:szCs w:val="24"/>
              </w:rPr>
              <w:t>еделённые местоимения.</w:t>
            </w:r>
          </w:p>
          <w:p w:rsidR="000F3736" w:rsidRDefault="000F3736" w:rsidP="00D00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ляет с ними простое и сложное предложение</w:t>
            </w:r>
          </w:p>
          <w:p w:rsidR="004422A0" w:rsidRPr="000F3736" w:rsidRDefault="000F3736" w:rsidP="00D00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римерный ответ.</w:t>
            </w:r>
          </w:p>
          <w:p w:rsidR="008C456B" w:rsidRPr="008C456B" w:rsidRDefault="008C456B" w:rsidP="008C4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56B">
              <w:rPr>
                <w:rFonts w:ascii="Times New Roman" w:hAnsi="Times New Roman" w:cs="Times New Roman"/>
                <w:bCs/>
                <w:sz w:val="24"/>
                <w:szCs w:val="24"/>
              </w:rPr>
              <w:t>Неопределенные местоимения</w:t>
            </w:r>
            <w:proofErr w:type="gramStart"/>
            <w:r w:rsidRPr="008C4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C4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-то, некоторые, какой-нибудь.</w:t>
            </w:r>
          </w:p>
          <w:p w:rsidR="008C456B" w:rsidRPr="008C456B" w:rsidRDefault="008C456B" w:rsidP="008C4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56B">
              <w:rPr>
                <w:rFonts w:ascii="Times New Roman" w:hAnsi="Times New Roman" w:cs="Times New Roman"/>
                <w:bCs/>
                <w:sz w:val="24"/>
                <w:szCs w:val="24"/>
              </w:rPr>
              <w:t>Простое предложение:</w:t>
            </w:r>
          </w:p>
          <w:p w:rsidR="008C456B" w:rsidRPr="008C456B" w:rsidRDefault="008C456B" w:rsidP="008C4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- Что-то странное было в его поведении.</w:t>
            </w:r>
          </w:p>
          <w:p w:rsidR="008C456B" w:rsidRPr="008C456B" w:rsidRDefault="008C456B" w:rsidP="008C4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56B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предложение:</w:t>
            </w:r>
          </w:p>
          <w:p w:rsidR="00547BE4" w:rsidRPr="00BA1514" w:rsidRDefault="008C456B" w:rsidP="008C4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- В повести есть некоторый скрытый смысл, который не все могут объяснить.</w:t>
            </w:r>
          </w:p>
          <w:p w:rsidR="00BA1514" w:rsidRDefault="00BA1514" w:rsidP="00BA1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3">
              <w:rPr>
                <w:rFonts w:ascii="Times New Roman" w:eastAsia="Times New Roman" w:hAnsi="Times New Roman" w:cs="Times New Roman"/>
                <w:sz w:val="24"/>
                <w:szCs w:val="24"/>
              </w:rPr>
              <w:t>-Ребята, а теперь проверим, насколько вы внимательно читали произведение.</w:t>
            </w:r>
          </w:p>
          <w:p w:rsidR="00BA1514" w:rsidRPr="00BD16D9" w:rsidRDefault="00BA1514" w:rsidP="00BA15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BD1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.</w:t>
            </w:r>
          </w:p>
          <w:p w:rsidR="008C456B" w:rsidRPr="008C456B" w:rsidRDefault="008C456B" w:rsidP="008C456B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45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. Настоящее имя писателя.</w:t>
            </w:r>
          </w:p>
          <w:p w:rsidR="008C456B" w:rsidRPr="008C456B" w:rsidRDefault="008C456B" w:rsidP="008C456B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45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    А) Игорь Всеволодович Можейко  </w:t>
            </w:r>
          </w:p>
          <w:p w:rsidR="008C456B" w:rsidRPr="008C456B" w:rsidRDefault="008C456B" w:rsidP="008C456B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45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    Б) Илья Яковлевич Малежик</w:t>
            </w:r>
          </w:p>
          <w:p w:rsidR="008C456B" w:rsidRPr="008C456B" w:rsidRDefault="008C456B" w:rsidP="008C456B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45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C456B" w:rsidRPr="008C456B" w:rsidRDefault="008C456B" w:rsidP="008C456B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45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. Как звали главного героя повести?</w:t>
            </w:r>
          </w:p>
          <w:p w:rsidR="008C456B" w:rsidRPr="008C456B" w:rsidRDefault="008C456B" w:rsidP="008C456B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45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     А) Костя                             Б) Коля</w:t>
            </w:r>
          </w:p>
          <w:p w:rsidR="008C456B" w:rsidRPr="008C456B" w:rsidRDefault="008C456B" w:rsidP="008C456B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C456B" w:rsidRPr="008C456B" w:rsidRDefault="008C456B" w:rsidP="008C456B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45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. Зачем мальчик заглянул в квартиру соседа?</w:t>
            </w:r>
          </w:p>
          <w:p w:rsidR="008C456B" w:rsidRPr="008C456B" w:rsidRDefault="008C456B" w:rsidP="008C456B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45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    А) чтобы полить цветы       </w:t>
            </w:r>
          </w:p>
          <w:p w:rsidR="008C456B" w:rsidRPr="008C456B" w:rsidRDefault="008C456B" w:rsidP="008C456B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45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    Б) чт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ы снять мерку с модели фрегат</w:t>
            </w:r>
          </w:p>
          <w:p w:rsidR="008C456B" w:rsidRPr="009938DC" w:rsidRDefault="008C456B" w:rsidP="008C456B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C45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2DA" w:rsidRDefault="009872DA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2DA" w:rsidRDefault="009872DA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744275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</w:t>
            </w:r>
            <w:r w:rsidR="009872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,10</w:t>
            </w:r>
          </w:p>
          <w:p w:rsidR="009938DC" w:rsidRPr="009938DC" w:rsidRDefault="009938DC" w:rsidP="009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38DC" w:rsidRPr="009938DC" w:rsidRDefault="009938DC" w:rsidP="009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38DC" w:rsidRPr="009938DC" w:rsidRDefault="009938DC" w:rsidP="009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301" w:rsidRDefault="00001301" w:rsidP="009415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1301" w:rsidRDefault="00001301" w:rsidP="009415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1301" w:rsidRDefault="00001301" w:rsidP="009415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1301" w:rsidRDefault="00001301" w:rsidP="009415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1301" w:rsidRDefault="00001301" w:rsidP="009415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1301" w:rsidRDefault="00001301" w:rsidP="009415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1301" w:rsidRDefault="00001301" w:rsidP="009415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1301" w:rsidRDefault="00001301" w:rsidP="009415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1301" w:rsidRDefault="00001301" w:rsidP="009415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938DC" w:rsidRPr="009938DC" w:rsidRDefault="007122F8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AB6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275">
              <w:rPr>
                <w:rFonts w:ascii="Times New Roman" w:eastAsia="Times New Roman" w:hAnsi="Times New Roman" w:cs="Times New Roman"/>
                <w:sz w:val="24"/>
                <w:szCs w:val="24"/>
              </w:rPr>
              <w:t>10,11,13</w:t>
            </w: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744275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3,14</w:t>
            </w: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2F8" w:rsidRDefault="007122F8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2F8" w:rsidRDefault="007122F8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2F8" w:rsidRPr="009938DC" w:rsidRDefault="007122F8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744275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275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B52EC" w:rsidRDefault="00EB52E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17 </w:t>
            </w: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18 </w:t>
            </w: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19 </w:t>
            </w: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0</w:t>
            </w: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1</w:t>
            </w: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2</w:t>
            </w: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3</w:t>
            </w: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4</w:t>
            </w: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5</w:t>
            </w: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582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6</w:t>
            </w: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7</w:t>
            </w: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28 </w:t>
            </w: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D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9</w:t>
            </w:r>
          </w:p>
          <w:p w:rsidR="009938DC" w:rsidRPr="009938DC" w:rsidRDefault="009938DC" w:rsidP="00EC3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DC" w:rsidRPr="009938DC" w:rsidRDefault="009938DC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4CE" w:rsidTr="00695103">
        <w:trPr>
          <w:trHeight w:val="3108"/>
        </w:trPr>
        <w:tc>
          <w:tcPr>
            <w:tcW w:w="699" w:type="dxa"/>
          </w:tcPr>
          <w:p w:rsidR="00D924CE" w:rsidRDefault="00D924CE" w:rsidP="009415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D924CE" w:rsidRDefault="00D924CE" w:rsidP="001663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924CE" w:rsidRDefault="00D924CE" w:rsidP="009415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7E26E0" w:rsidRDefault="007E26E0" w:rsidP="008C4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прочитанному тесту.</w:t>
            </w: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В каком году Чеховым был написан рассказ «Хамелеон»?</w:t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А)1883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)1884 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1885</w:t>
            </w: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В какой должности был главный персонаж рассказа Очумелов?</w:t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ой пристав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)Полицейский надзиратель 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Казачий урядник</w:t>
            </w: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Где разворачиваются события, описанные в рассказе?</w:t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ом переулке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На набережной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)На базарной площади </w:t>
            </w: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 Как выглядела собака, обидчица </w:t>
            </w:r>
            <w:proofErr w:type="spellStart"/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рюкина</w:t>
            </w:r>
            <w:proofErr w:type="spellEnd"/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)Б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й черный пес с лохматым хвостом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)Белый борзой щенок с острой мордой 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Рыжая длинношерстная дворняга</w:t>
            </w:r>
          </w:p>
          <w:p w:rsidR="007E26E0" w:rsidRDefault="007E26E0" w:rsidP="008C4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 Какая ягода лежала в решете у городового </w:t>
            </w:r>
            <w:proofErr w:type="spellStart"/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дырина</w:t>
            </w:r>
            <w:proofErr w:type="spellEnd"/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А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дина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Малина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)Крыжовник </w:t>
            </w: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 Какой вид верхней одежды то снимал, то накидывал вновь надзиратель Очумелов?</w:t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то 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Плащ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Шинель</w:t>
            </w:r>
          </w:p>
          <w:p w:rsidR="007E26E0" w:rsidRDefault="007E26E0" w:rsidP="008C4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 На чью сторону встал полицейский Очумелов в конце рассказа?</w:t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ся при своем мнении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)Встал на сторону </w:t>
            </w:r>
            <w:proofErr w:type="spell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Хрюкина</w:t>
            </w:r>
            <w:proofErr w:type="spell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)Защитил собаку </w:t>
            </w:r>
          </w:p>
          <w:p w:rsidR="007E26E0" w:rsidRDefault="007E26E0" w:rsidP="008C4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6E0" w:rsidRDefault="007E26E0" w:rsidP="008C4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6E0" w:rsidRDefault="007E26E0" w:rsidP="007E2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!</w:t>
            </w:r>
          </w:p>
          <w:p w:rsidR="007E26E0" w:rsidRDefault="007E26E0" w:rsidP="008C4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1.В каком году Чеховым был написан рассказ «Хамелеон»?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)1883                                   Б)</w:t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884 +                        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В)1885</w:t>
            </w: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ой должности был главный персонаж рассказа Очумелов? </w:t>
            </w: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ой пристав                              Б)</w:t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ицейский надзиратель +                  В)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ий урядник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Где разворачиваются события, описанные в рассказе?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ом переулке                            Б)На набережной                                    В) </w:t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базарной площади +</w:t>
            </w: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ыглядела собака, обидчица </w:t>
            </w:r>
            <w:proofErr w:type="spell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Хрюкина</w:t>
            </w:r>
            <w:proofErr w:type="spell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)Б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шой черный пес с лохматым хвостом                         </w:t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) Белый борзой щенок с острой мордой +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В)Рыжая длинношерстная дворняга</w:t>
            </w: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 Какая ягода лежала в решете у городового </w:t>
            </w:r>
            <w:proofErr w:type="spellStart"/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дырина</w:t>
            </w:r>
            <w:proofErr w:type="spellEnd"/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А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дина                                                                 </w:t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) Крыжовник +</w:t>
            </w: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В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 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вид верхней одежды то снимал, то накидывал вновь надзиратель Очумелов?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льто                                                   Б) 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Плащ</w:t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В)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Шинель</w:t>
            </w: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 На чью сторону встал полицейский Очумелов в конце рассказа?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ся при своем мнении                                                                         Б)Встал на сторону </w:t>
            </w:r>
            <w:proofErr w:type="spell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Хрюкина</w:t>
            </w:r>
            <w:proofErr w:type="spell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В)</w:t>
            </w:r>
            <w:r w:rsidRPr="007E2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щитил собаку </w:t>
            </w:r>
          </w:p>
          <w:p w:rsidR="007E26E0" w:rsidRDefault="007E26E0" w:rsidP="008C4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6E0" w:rsidRPr="00B4271F" w:rsidRDefault="007E26E0" w:rsidP="008C4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B42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</w:t>
            </w: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понимает содержание прочитанного;</w:t>
            </w: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определяет тему и основную мысль текста</w:t>
            </w: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выписывает художественно-изобразительные средства;</w:t>
            </w: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твечает на вопросы, выражая свое отношение к 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26E0" w:rsidRDefault="007E26E0" w:rsidP="008C4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6E0" w:rsidRDefault="007E26E0" w:rsidP="008C4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ьте </w:t>
            </w:r>
            <w:proofErr w:type="spell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му из персонажей рассказа. Постарайтесь отразить сущность его характера.  </w:t>
            </w:r>
          </w:p>
          <w:p w:rsidR="008C456B" w:rsidRDefault="008C456B" w:rsidP="008C4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A18" w:rsidRDefault="00AB6A18" w:rsidP="00941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6D9" w:rsidRDefault="00BD16D9" w:rsidP="00941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66323" w:rsidRPr="00EB52EC" w:rsidRDefault="00166323" w:rsidP="008C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2EC" w:rsidRPr="009938DC" w:rsidRDefault="00744275" w:rsidP="00EB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йд 16,17</w:t>
            </w:r>
          </w:p>
          <w:p w:rsidR="00D924CE" w:rsidRDefault="00D924CE" w:rsidP="00941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24CE" w:rsidRDefault="00D924CE" w:rsidP="00941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52EC" w:rsidRDefault="00EB52EC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275" w:rsidRDefault="00744275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275" w:rsidRDefault="00744275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275" w:rsidRDefault="00744275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275" w:rsidRDefault="00744275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275" w:rsidRDefault="00744275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275" w:rsidRDefault="00744275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CE" w:rsidRDefault="00BD16D9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6D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27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BD16D9" w:rsidRDefault="00BD16D9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A18" w:rsidRDefault="00AB6A18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A18" w:rsidRDefault="00AB6A18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A18" w:rsidRDefault="00AB6A18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A18" w:rsidRDefault="00AB6A18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EB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EB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EB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EB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EB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6D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74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</w:p>
          <w:p w:rsidR="00AB6A18" w:rsidRDefault="00AB6A18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A18" w:rsidRDefault="00AB6A18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A18" w:rsidRPr="00BD16D9" w:rsidRDefault="00AB6A18" w:rsidP="0016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4CE" w:rsidTr="00695103">
        <w:tc>
          <w:tcPr>
            <w:tcW w:w="699" w:type="dxa"/>
          </w:tcPr>
          <w:p w:rsidR="00D924CE" w:rsidRDefault="00EB52EC" w:rsidP="009415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3" w:type="dxa"/>
          </w:tcPr>
          <w:p w:rsidR="00D924CE" w:rsidRPr="00AB6A18" w:rsidRDefault="00AB6A18" w:rsidP="00941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7512" w:type="dxa"/>
            <w:gridSpan w:val="2"/>
          </w:tcPr>
          <w:p w:rsidR="00AB6A18" w:rsidRDefault="001F421D" w:rsidP="009415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флексия.</w:t>
            </w:r>
          </w:p>
          <w:p w:rsidR="001F421D" w:rsidRPr="001F421D" w:rsidRDefault="001F421D" w:rsidP="009415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F421D" w:rsidRPr="001F421D" w:rsidRDefault="001F421D" w:rsidP="00FE7D8C">
            <w:pPr>
              <w:spacing w:after="20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F42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Я познакомился </w:t>
            </w:r>
            <w:proofErr w:type="gramStart"/>
            <w:r w:rsidRPr="001F42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</w:t>
            </w:r>
            <w:proofErr w:type="gramEnd"/>
            <w:r w:rsidRPr="001F42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...</w:t>
            </w:r>
          </w:p>
          <w:p w:rsidR="001F421D" w:rsidRPr="001F421D" w:rsidRDefault="001F421D" w:rsidP="00FE7D8C">
            <w:pPr>
              <w:spacing w:after="20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F42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ыло непросто ...</w:t>
            </w:r>
          </w:p>
          <w:p w:rsidR="001F421D" w:rsidRPr="001F421D" w:rsidRDefault="001F421D" w:rsidP="00FE7D8C">
            <w:pPr>
              <w:spacing w:after="20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F42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Я добился ...</w:t>
            </w:r>
          </w:p>
          <w:p w:rsidR="001F421D" w:rsidRPr="001F421D" w:rsidRDefault="001F421D" w:rsidP="00FE7D8C">
            <w:pPr>
              <w:spacing w:after="20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F42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 меня получилось ...</w:t>
            </w:r>
          </w:p>
          <w:p w:rsidR="00FE7D8C" w:rsidRDefault="001F421D" w:rsidP="00FE7D8C">
            <w:pPr>
              <w:spacing w:after="20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F42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Хотелось бы ...</w:t>
            </w:r>
          </w:p>
          <w:p w:rsidR="001F421D" w:rsidRPr="001F421D" w:rsidRDefault="001F421D" w:rsidP="00FE7D8C">
            <w:pPr>
              <w:spacing w:after="20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F42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не запомнилось ...</w:t>
            </w:r>
          </w:p>
          <w:p w:rsidR="00AE3A7E" w:rsidRDefault="00AE3A7E" w:rsidP="009415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5C48" w:rsidRDefault="00A85C48" w:rsidP="009415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5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.</w:t>
            </w:r>
          </w:p>
          <w:p w:rsidR="00AE3A7E" w:rsidRDefault="00AE3A7E" w:rsidP="009415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26E0" w:rsidRP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ьте </w:t>
            </w:r>
            <w:proofErr w:type="spell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7E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му из персонажей рассказа. Постарайтесь отразить сущность его характера.  </w:t>
            </w:r>
          </w:p>
          <w:p w:rsidR="007E26E0" w:rsidRDefault="007E26E0" w:rsidP="007E2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CE" w:rsidRPr="00B13558" w:rsidRDefault="00D924CE" w:rsidP="007E2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52EC" w:rsidRDefault="00EB52EC" w:rsidP="00EB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6D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74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  <w:p w:rsidR="00D924CE" w:rsidRDefault="00D924CE" w:rsidP="00941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52EC" w:rsidRDefault="00EB52EC" w:rsidP="00941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52EC" w:rsidRDefault="00EB52EC" w:rsidP="00941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52EC" w:rsidRDefault="00EB52EC" w:rsidP="00941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52EC" w:rsidRDefault="00EB52EC" w:rsidP="00EB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EB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EB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EB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EB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EB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EB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EB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EB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2EC" w:rsidRDefault="00EB52EC" w:rsidP="00EB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6D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74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</w:p>
          <w:p w:rsidR="00EB52EC" w:rsidRDefault="00EB52EC" w:rsidP="00941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623D" w:rsidRPr="00F400F0" w:rsidRDefault="000B623D" w:rsidP="00D924CE">
      <w:pPr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sectPr w:rsidR="000B623D" w:rsidRPr="00F400F0">
      <w:pgSz w:w="11910" w:h="16840"/>
      <w:pgMar w:top="1134" w:right="1701" w:bottom="1134" w:left="850" w:header="708" w:footer="708" w:gutter="0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11C"/>
    <w:multiLevelType w:val="hybridMultilevel"/>
    <w:tmpl w:val="4F6EAAFC"/>
    <w:lvl w:ilvl="0" w:tplc="1D7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3132C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68609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C51C6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A6C42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C8A4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AC26D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1887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5402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>
    <w:nsid w:val="28BC6E4D"/>
    <w:multiLevelType w:val="hybridMultilevel"/>
    <w:tmpl w:val="7DCCA15A"/>
    <w:lvl w:ilvl="0" w:tplc="9D0C6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69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0E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B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69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4C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6A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6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E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D10185"/>
    <w:multiLevelType w:val="hybridMultilevel"/>
    <w:tmpl w:val="F9AE1F30"/>
    <w:lvl w:ilvl="0" w:tplc="B69E7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AA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8D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61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8A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7C9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4B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E5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6E27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42669"/>
    <w:multiLevelType w:val="hybridMultilevel"/>
    <w:tmpl w:val="AABEB55A"/>
    <w:lvl w:ilvl="0" w:tplc="DD7C9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6D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6D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85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4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E6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64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00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A7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796445"/>
    <w:multiLevelType w:val="multilevel"/>
    <w:tmpl w:val="C89EC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452E4664"/>
    <w:multiLevelType w:val="hybridMultilevel"/>
    <w:tmpl w:val="54105B4C"/>
    <w:lvl w:ilvl="0" w:tplc="ECD2E0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8CC2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F6D9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56C3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65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B0F3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268E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C5C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220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AF27B2B"/>
    <w:multiLevelType w:val="hybridMultilevel"/>
    <w:tmpl w:val="F872F39C"/>
    <w:lvl w:ilvl="0" w:tplc="4B0A3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CF5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3899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253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AEB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CD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412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782C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A451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BF966CB"/>
    <w:multiLevelType w:val="multilevel"/>
    <w:tmpl w:val="92E6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B20DCD"/>
    <w:multiLevelType w:val="hybridMultilevel"/>
    <w:tmpl w:val="2EE2F068"/>
    <w:lvl w:ilvl="0" w:tplc="6CC41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0F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25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2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88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4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A4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2A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82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F9B22D6"/>
    <w:multiLevelType w:val="hybridMultilevel"/>
    <w:tmpl w:val="4BBAAE52"/>
    <w:lvl w:ilvl="0" w:tplc="21A0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AC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0F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CD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47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A6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8F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26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42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0BB1EBB"/>
    <w:multiLevelType w:val="hybridMultilevel"/>
    <w:tmpl w:val="5160672E"/>
    <w:lvl w:ilvl="0" w:tplc="E8AA3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5E7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E5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0C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40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E7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0B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8B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88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4682E02"/>
    <w:multiLevelType w:val="multilevel"/>
    <w:tmpl w:val="60E8FB7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6513541C"/>
    <w:multiLevelType w:val="hybridMultilevel"/>
    <w:tmpl w:val="01044144"/>
    <w:lvl w:ilvl="0" w:tplc="31BA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6E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E4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0F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E0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0E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C5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CD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4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CDA3EFD"/>
    <w:multiLevelType w:val="hybridMultilevel"/>
    <w:tmpl w:val="776272A6"/>
    <w:lvl w:ilvl="0" w:tplc="CB6A5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DA96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6494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211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02D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2C5B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2DE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B4E7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B66B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68B08AF"/>
    <w:multiLevelType w:val="hybridMultilevel"/>
    <w:tmpl w:val="C9A4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2401D"/>
    <w:multiLevelType w:val="hybridMultilevel"/>
    <w:tmpl w:val="CA2A4E9A"/>
    <w:lvl w:ilvl="0" w:tplc="CF207C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4E8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80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206B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07D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EC6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A2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9A0E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08C8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60"/>
    <w:rsid w:val="00001301"/>
    <w:rsid w:val="00044ECB"/>
    <w:rsid w:val="000479C8"/>
    <w:rsid w:val="00050499"/>
    <w:rsid w:val="00091FD4"/>
    <w:rsid w:val="000B623D"/>
    <w:rsid w:val="000B7660"/>
    <w:rsid w:val="000C31E3"/>
    <w:rsid w:val="000E77FB"/>
    <w:rsid w:val="000F3736"/>
    <w:rsid w:val="0011281A"/>
    <w:rsid w:val="001151EB"/>
    <w:rsid w:val="00121379"/>
    <w:rsid w:val="00136D3C"/>
    <w:rsid w:val="001573BA"/>
    <w:rsid w:val="00166323"/>
    <w:rsid w:val="00192F59"/>
    <w:rsid w:val="001F421D"/>
    <w:rsid w:val="002050DD"/>
    <w:rsid w:val="00236AAC"/>
    <w:rsid w:val="00243CF1"/>
    <w:rsid w:val="00260070"/>
    <w:rsid w:val="00292EB9"/>
    <w:rsid w:val="002944D0"/>
    <w:rsid w:val="0029654C"/>
    <w:rsid w:val="002B073C"/>
    <w:rsid w:val="00307B28"/>
    <w:rsid w:val="00321523"/>
    <w:rsid w:val="00334C7E"/>
    <w:rsid w:val="00342857"/>
    <w:rsid w:val="003623B1"/>
    <w:rsid w:val="003A02B9"/>
    <w:rsid w:val="003A50E6"/>
    <w:rsid w:val="003C0032"/>
    <w:rsid w:val="00404EEE"/>
    <w:rsid w:val="00425EBA"/>
    <w:rsid w:val="004422A0"/>
    <w:rsid w:val="00450F71"/>
    <w:rsid w:val="00495294"/>
    <w:rsid w:val="004C71C4"/>
    <w:rsid w:val="004D57E8"/>
    <w:rsid w:val="00545D9F"/>
    <w:rsid w:val="00547BE4"/>
    <w:rsid w:val="005516BC"/>
    <w:rsid w:val="00582A52"/>
    <w:rsid w:val="005A0AD3"/>
    <w:rsid w:val="005D729A"/>
    <w:rsid w:val="006033F4"/>
    <w:rsid w:val="0060605D"/>
    <w:rsid w:val="006164BD"/>
    <w:rsid w:val="00640040"/>
    <w:rsid w:val="00640D8C"/>
    <w:rsid w:val="0065505F"/>
    <w:rsid w:val="006845EF"/>
    <w:rsid w:val="00691910"/>
    <w:rsid w:val="00695103"/>
    <w:rsid w:val="006A21BC"/>
    <w:rsid w:val="006D108E"/>
    <w:rsid w:val="00711F0C"/>
    <w:rsid w:val="007122F8"/>
    <w:rsid w:val="007401A5"/>
    <w:rsid w:val="00740836"/>
    <w:rsid w:val="00743B10"/>
    <w:rsid w:val="00744275"/>
    <w:rsid w:val="007806DB"/>
    <w:rsid w:val="00795D60"/>
    <w:rsid w:val="007A6B1B"/>
    <w:rsid w:val="007E26E0"/>
    <w:rsid w:val="00805AC0"/>
    <w:rsid w:val="00817C77"/>
    <w:rsid w:val="00857A36"/>
    <w:rsid w:val="008B0060"/>
    <w:rsid w:val="008C456B"/>
    <w:rsid w:val="00941563"/>
    <w:rsid w:val="0095534A"/>
    <w:rsid w:val="0096672A"/>
    <w:rsid w:val="009872DA"/>
    <w:rsid w:val="009938DC"/>
    <w:rsid w:val="009B4B3D"/>
    <w:rsid w:val="00A13F89"/>
    <w:rsid w:val="00A26C66"/>
    <w:rsid w:val="00A368CE"/>
    <w:rsid w:val="00A65C45"/>
    <w:rsid w:val="00A85C48"/>
    <w:rsid w:val="00AA0780"/>
    <w:rsid w:val="00AB6A18"/>
    <w:rsid w:val="00AC5917"/>
    <w:rsid w:val="00AE3A7E"/>
    <w:rsid w:val="00B030B6"/>
    <w:rsid w:val="00B13558"/>
    <w:rsid w:val="00B141B3"/>
    <w:rsid w:val="00B4271F"/>
    <w:rsid w:val="00B83C40"/>
    <w:rsid w:val="00BA1514"/>
    <w:rsid w:val="00BD16D9"/>
    <w:rsid w:val="00BE435F"/>
    <w:rsid w:val="00BF2A74"/>
    <w:rsid w:val="00C150B8"/>
    <w:rsid w:val="00C26AB0"/>
    <w:rsid w:val="00C31364"/>
    <w:rsid w:val="00C636BF"/>
    <w:rsid w:val="00C74087"/>
    <w:rsid w:val="00C820D4"/>
    <w:rsid w:val="00C920E7"/>
    <w:rsid w:val="00C9782C"/>
    <w:rsid w:val="00CA7AB9"/>
    <w:rsid w:val="00CF46B8"/>
    <w:rsid w:val="00D008BD"/>
    <w:rsid w:val="00D12D72"/>
    <w:rsid w:val="00D367B3"/>
    <w:rsid w:val="00D54274"/>
    <w:rsid w:val="00D852D4"/>
    <w:rsid w:val="00D924CE"/>
    <w:rsid w:val="00DB3356"/>
    <w:rsid w:val="00DD1C66"/>
    <w:rsid w:val="00DD31F6"/>
    <w:rsid w:val="00DF20FC"/>
    <w:rsid w:val="00EA3CA5"/>
    <w:rsid w:val="00EB52EC"/>
    <w:rsid w:val="00EC358C"/>
    <w:rsid w:val="00EF6068"/>
    <w:rsid w:val="00F075F0"/>
    <w:rsid w:val="00F400F0"/>
    <w:rsid w:val="00F44DF5"/>
    <w:rsid w:val="00F626D7"/>
    <w:rsid w:val="00F923F0"/>
    <w:rsid w:val="00F97649"/>
    <w:rsid w:val="00FB770C"/>
    <w:rsid w:val="00FE7D8C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52EC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7A6B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C0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820D4"/>
    <w:rPr>
      <w:color w:val="0000FF"/>
      <w:u w:val="single"/>
    </w:rPr>
  </w:style>
  <w:style w:type="character" w:styleId="aa">
    <w:name w:val="Strong"/>
    <w:basedOn w:val="a0"/>
    <w:uiPriority w:val="22"/>
    <w:qFormat/>
    <w:rsid w:val="008B0060"/>
    <w:rPr>
      <w:b/>
      <w:bCs/>
    </w:rPr>
  </w:style>
  <w:style w:type="table" w:styleId="ab">
    <w:name w:val="Table Grid"/>
    <w:basedOn w:val="a1"/>
    <w:uiPriority w:val="39"/>
    <w:rsid w:val="00BE4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6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36BF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F40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52EC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7A6B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C0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820D4"/>
    <w:rPr>
      <w:color w:val="0000FF"/>
      <w:u w:val="single"/>
    </w:rPr>
  </w:style>
  <w:style w:type="character" w:styleId="aa">
    <w:name w:val="Strong"/>
    <w:basedOn w:val="a0"/>
    <w:uiPriority w:val="22"/>
    <w:qFormat/>
    <w:rsid w:val="008B0060"/>
    <w:rPr>
      <w:b/>
      <w:bCs/>
    </w:rPr>
  </w:style>
  <w:style w:type="table" w:styleId="ab">
    <w:name w:val="Table Grid"/>
    <w:basedOn w:val="a1"/>
    <w:uiPriority w:val="39"/>
    <w:rsid w:val="00BE4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6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36BF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F4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1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3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28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89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29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58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42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74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82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35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DC21-3FE3-46DA-A69C-E753D081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03-27T20:30:00Z</cp:lastPrinted>
  <dcterms:created xsi:type="dcterms:W3CDTF">2021-01-15T09:33:00Z</dcterms:created>
  <dcterms:modified xsi:type="dcterms:W3CDTF">2021-03-28T10:58:00Z</dcterms:modified>
</cp:coreProperties>
</file>